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F4" w:rsidRDefault="004378DA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EndPr/>
      <w:sdtContent>
        <w:p w:rsidR="006372F4" w:rsidRDefault="004378DA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:rsidR="006372F4" w:rsidRDefault="00F10DD7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EndPr/>
        <w:sdtContent>
          <w:r w:rsidR="004378DA"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:rsidR="006372F4" w:rsidRDefault="004378DA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00054" w:rsidRDefault="00200054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:rsidR="00200054" w:rsidRDefault="00F10DD7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EndPr/>
                              <w:sdtContent>
                                <w:r w:rsidR="00200054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:rsidR="00200054" w:rsidRDefault="00200054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00054" w:rsidRDefault="00200054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:rsidR="00200054" w:rsidRDefault="00F10DD7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EndPr/>
                        <w:sdtContent>
                          <w:r w:rsidR="0020005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:rsidR="00200054" w:rsidRDefault="00200054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F4" w:rsidRDefault="004378DA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238921"/>
      </w:sdtPr>
      <w:sdtEndPr/>
      <w:sdtContent>
        <w:p w:rsidR="006372F4" w:rsidRDefault="004378DA">
          <w:pPr>
            <w:pStyle w:val="TOC1"/>
          </w:pPr>
          <w:r>
            <w:rPr>
              <w:lang w:val="zh-CN"/>
            </w:rPr>
            <w:t>目录</w:t>
          </w:r>
        </w:p>
        <w:p w:rsidR="006372F4" w:rsidRDefault="004378DA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18324" w:history="1">
            <w:r>
              <w:rPr>
                <w:rStyle w:val="a5"/>
                <w:rFonts w:hint="eastAsia"/>
              </w:rPr>
              <w:t>版本变更记录</w:t>
            </w:r>
            <w:r>
              <w:tab/>
            </w:r>
            <w:r>
              <w:fldChar w:fldCharType="begin"/>
            </w:r>
            <w:r>
              <w:instrText xml:space="preserve"> PAGEREF _Toc463018324 \h </w:instrText>
            </w:r>
            <w:r>
              <w:fldChar w:fldCharType="separate"/>
            </w:r>
            <w:r w:rsidR="003514C8">
              <w:rPr>
                <w:noProof/>
              </w:rPr>
              <w:t>3</w:t>
            </w:r>
            <w:r>
              <w:fldChar w:fldCharType="end"/>
            </w:r>
          </w:hyperlink>
        </w:p>
        <w:p w:rsidR="006372F4" w:rsidRDefault="00F10DD7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5" w:history="1">
            <w:r w:rsidR="004378DA">
              <w:rPr>
                <w:rStyle w:val="a5"/>
                <w:rFonts w:hint="eastAsia"/>
                <w:lang w:val="zh-TW" w:eastAsia="zh-TW"/>
              </w:rPr>
              <w:t>用例</w:t>
            </w:r>
            <w:r w:rsidR="004378DA">
              <w:rPr>
                <w:rStyle w:val="a5"/>
              </w:rPr>
              <w:t xml:space="preserve">3 </w:t>
            </w:r>
            <w:r w:rsidR="004378DA">
              <w:rPr>
                <w:rStyle w:val="a5"/>
                <w:rFonts w:hint="eastAsia"/>
              </w:rPr>
              <w:t>撤销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5 \h </w:instrText>
            </w:r>
            <w:r w:rsidR="004378DA">
              <w:fldChar w:fldCharType="separate"/>
            </w:r>
            <w:r w:rsidR="003514C8">
              <w:rPr>
                <w:noProof/>
              </w:rPr>
              <w:t>4</w:t>
            </w:r>
            <w:r w:rsidR="004378DA">
              <w:fldChar w:fldCharType="end"/>
            </w:r>
          </w:hyperlink>
        </w:p>
        <w:p w:rsidR="006372F4" w:rsidRDefault="00F10DD7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6" w:history="1">
            <w:r w:rsidR="004378DA">
              <w:rPr>
                <w:rStyle w:val="a5"/>
                <w:rFonts w:hint="eastAsia"/>
                <w:lang w:val="zh-TW" w:eastAsia="zh-TW"/>
              </w:rPr>
              <w:t>用例</w:t>
            </w:r>
            <w:r w:rsidR="004378DA">
              <w:rPr>
                <w:rStyle w:val="a5"/>
                <w:lang w:val="zh-TW" w:eastAsia="zh-TW"/>
              </w:rPr>
              <w:t>5</w:t>
            </w:r>
            <w:r w:rsidR="004378DA">
              <w:rPr>
                <w:rStyle w:val="a5"/>
              </w:rPr>
              <w:t xml:space="preserve"> </w:t>
            </w:r>
            <w:r w:rsidR="004378DA">
              <w:rPr>
                <w:rStyle w:val="a5"/>
                <w:rFonts w:hint="eastAsia"/>
              </w:rPr>
              <w:t>预定酒店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6 \h </w:instrText>
            </w:r>
            <w:r w:rsidR="004378DA">
              <w:fldChar w:fldCharType="separate"/>
            </w:r>
            <w:r w:rsidR="003514C8">
              <w:rPr>
                <w:noProof/>
              </w:rPr>
              <w:t>5</w:t>
            </w:r>
            <w:r w:rsidR="004378DA">
              <w:fldChar w:fldCharType="end"/>
            </w:r>
          </w:hyperlink>
        </w:p>
        <w:p w:rsidR="006372F4" w:rsidRDefault="00F10DD7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7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 xml:space="preserve">7 </w:t>
            </w:r>
            <w:r w:rsidR="004378DA">
              <w:rPr>
                <w:rStyle w:val="a5"/>
                <w:rFonts w:hint="eastAsia"/>
              </w:rPr>
              <w:t>注册会员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7 \h </w:instrText>
            </w:r>
            <w:r w:rsidR="004378DA">
              <w:fldChar w:fldCharType="separate"/>
            </w:r>
            <w:r w:rsidR="003514C8">
              <w:rPr>
                <w:noProof/>
              </w:rPr>
              <w:t>6</w:t>
            </w:r>
            <w:r w:rsidR="004378DA">
              <w:fldChar w:fldCharType="end"/>
            </w:r>
          </w:hyperlink>
        </w:p>
        <w:p w:rsidR="006372F4" w:rsidRDefault="00F10DD7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8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 xml:space="preserve">9 </w:t>
            </w:r>
            <w:r w:rsidR="004378DA">
              <w:rPr>
                <w:rStyle w:val="a5"/>
                <w:rFonts w:hint="eastAsia"/>
              </w:rPr>
              <w:t>更新房源信息</w:t>
            </w:r>
            <w:r w:rsidR="004378DA">
              <w:tab/>
            </w:r>
          </w:hyperlink>
          <w:r w:rsidR="000A1921">
            <w:t>8</w:t>
          </w:r>
        </w:p>
        <w:p w:rsidR="006372F4" w:rsidRDefault="00F10DD7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29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2</w:t>
            </w:r>
            <w:r w:rsidR="004378DA">
              <w:rPr>
                <w:rStyle w:val="a5"/>
                <w:rFonts w:hint="eastAsia"/>
              </w:rPr>
              <w:t>执行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29 \h </w:instrText>
            </w:r>
            <w:r w:rsidR="004378DA">
              <w:fldChar w:fldCharType="separate"/>
            </w:r>
            <w:r w:rsidR="003514C8">
              <w:rPr>
                <w:noProof/>
              </w:rPr>
              <w:t>10</w:t>
            </w:r>
            <w:r w:rsidR="004378DA">
              <w:fldChar w:fldCharType="end"/>
            </w:r>
          </w:hyperlink>
        </w:p>
        <w:p w:rsidR="006372F4" w:rsidRDefault="00F10DD7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0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5</w:t>
            </w:r>
            <w:r w:rsidR="004378DA">
              <w:rPr>
                <w:rStyle w:val="a5"/>
                <w:rFonts w:hint="eastAsia"/>
              </w:rPr>
              <w:t>处理合理申诉的异常订单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0 \h </w:instrText>
            </w:r>
            <w:r w:rsidR="004378DA">
              <w:fldChar w:fldCharType="separate"/>
            </w:r>
            <w:r w:rsidR="003514C8">
              <w:rPr>
                <w:noProof/>
              </w:rPr>
              <w:t>12</w:t>
            </w:r>
            <w:r w:rsidR="004378DA">
              <w:fldChar w:fldCharType="end"/>
            </w:r>
          </w:hyperlink>
        </w:p>
        <w:p w:rsidR="006372F4" w:rsidRDefault="00F10DD7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1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8</w:t>
            </w:r>
            <w:r w:rsidR="004378DA">
              <w:rPr>
                <w:rStyle w:val="a5"/>
                <w:rFonts w:hint="eastAsia"/>
              </w:rPr>
              <w:t>信用充值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1 \h </w:instrText>
            </w:r>
            <w:r w:rsidR="004378DA">
              <w:fldChar w:fldCharType="separate"/>
            </w:r>
            <w:r w:rsidR="003514C8">
              <w:rPr>
                <w:noProof/>
              </w:rPr>
              <w:t>14</w:t>
            </w:r>
            <w:r w:rsidR="004378DA">
              <w:fldChar w:fldCharType="end"/>
            </w:r>
          </w:hyperlink>
        </w:p>
        <w:p w:rsidR="006372F4" w:rsidRDefault="00F10DD7">
          <w:pPr>
            <w:pStyle w:val="20"/>
            <w:tabs>
              <w:tab w:val="right" w:leader="dot" w:pos="8296"/>
            </w:tabs>
            <w:rPr>
              <w:kern w:val="2"/>
              <w:sz w:val="21"/>
            </w:rPr>
          </w:pPr>
          <w:hyperlink w:anchor="_Toc463018332" w:history="1">
            <w:r w:rsidR="004378DA">
              <w:rPr>
                <w:rStyle w:val="a5"/>
                <w:rFonts w:hint="eastAsia"/>
              </w:rPr>
              <w:t>用例</w:t>
            </w:r>
            <w:r w:rsidR="004378DA">
              <w:rPr>
                <w:rStyle w:val="a5"/>
              </w:rPr>
              <w:t>19</w:t>
            </w:r>
            <w:r w:rsidR="004378DA">
              <w:rPr>
                <w:rStyle w:val="a5"/>
                <w:rFonts w:hint="eastAsia"/>
              </w:rPr>
              <w:t>维护酒店及其工作人员信息</w:t>
            </w:r>
            <w:r w:rsidR="004378DA">
              <w:tab/>
            </w:r>
            <w:r w:rsidR="004378DA">
              <w:fldChar w:fldCharType="begin"/>
            </w:r>
            <w:r w:rsidR="004378DA">
              <w:instrText xml:space="preserve"> PAGEREF _Toc463018332 \h </w:instrText>
            </w:r>
            <w:r w:rsidR="004378DA">
              <w:fldChar w:fldCharType="separate"/>
            </w:r>
            <w:r w:rsidR="003514C8">
              <w:rPr>
                <w:noProof/>
              </w:rPr>
              <w:t>17</w:t>
            </w:r>
            <w:r w:rsidR="004378DA">
              <w:fldChar w:fldCharType="end"/>
            </w:r>
          </w:hyperlink>
        </w:p>
        <w:p w:rsidR="006372F4" w:rsidRDefault="004378DA">
          <w:r>
            <w:rPr>
              <w:b/>
              <w:bCs/>
              <w:lang w:val="zh-CN"/>
            </w:rPr>
            <w:fldChar w:fldCharType="end"/>
          </w:r>
        </w:p>
      </w:sdtContent>
    </w:sdt>
    <w:p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:rsidR="006372F4" w:rsidRDefault="004378DA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</w:p>
    <w:p w:rsidR="006372F4" w:rsidRDefault="004378DA">
      <w:pPr>
        <w:pStyle w:val="2"/>
        <w:jc w:val="center"/>
      </w:pPr>
      <w:bookmarkStart w:id="0" w:name="_Toc463018324"/>
      <w:r>
        <w:lastRenderedPageBreak/>
        <w:t>版本变更记录</w:t>
      </w:r>
      <w:bookmarkEnd w:id="0"/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6372F4" w:rsidTr="0063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Default="004378DA">
            <w:pPr>
              <w:spacing w:line="276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版本号</w:t>
            </w:r>
          </w:p>
        </w:tc>
        <w:tc>
          <w:tcPr>
            <w:tcW w:w="1559" w:type="dxa"/>
            <w:vAlign w:val="center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修改时间</w:t>
            </w:r>
          </w:p>
        </w:tc>
        <w:tc>
          <w:tcPr>
            <w:tcW w:w="5749" w:type="dxa"/>
            <w:vAlign w:val="center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文档变更记录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1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8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文档初稿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1.1</w:t>
            </w:r>
          </w:p>
        </w:tc>
        <w:tc>
          <w:tcPr>
            <w:tcW w:w="155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9</w:t>
            </w:r>
          </w:p>
        </w:tc>
        <w:tc>
          <w:tcPr>
            <w:tcW w:w="5749" w:type="dxa"/>
            <w:vAlign w:val="center"/>
          </w:tcPr>
          <w:p w:rsidR="006372F4" w:rsidRPr="004378DA" w:rsidRDefault="004378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 xml:space="preserve">                 一轮审核后部分修改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4378DA" w:rsidP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</w:t>
            </w:r>
            <w:r w:rsidRPr="004378DA">
              <w:rPr>
                <w:rFonts w:asciiTheme="minorEastAsia" w:hAnsiTheme="minorEastAsia"/>
                <w:b w:val="0"/>
                <w:bCs w:val="0"/>
                <w:szCs w:val="21"/>
              </w:rPr>
              <w:t>1.2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9/30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二轮审核后的小修改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2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1</w:t>
            </w:r>
          </w:p>
        </w:tc>
        <w:tc>
          <w:tcPr>
            <w:tcW w:w="574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终</w:t>
            </w:r>
            <w:r>
              <w:rPr>
                <w:rFonts w:asciiTheme="minorEastAsia" w:hAnsiTheme="minorEastAsia"/>
                <w:szCs w:val="21"/>
              </w:rPr>
              <w:t>整合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6372F4" w:rsidRDefault="006372F4"/>
    <w:p w:rsidR="006372F4" w:rsidRDefault="004378DA">
      <w:pPr>
        <w:widowControl/>
        <w:jc w:val="left"/>
      </w:pPr>
      <w:r>
        <w:br w:type="page"/>
      </w:r>
    </w:p>
    <w:p w:rsidR="006372F4" w:rsidRDefault="006372F4"/>
    <w:p w:rsidR="006372F4" w:rsidRDefault="006372F4"/>
    <w:p w:rsidR="006372F4" w:rsidRDefault="004378DA">
      <w:pPr>
        <w:pStyle w:val="2"/>
        <w:rPr>
          <w:rFonts w:ascii="Times New Roman" w:eastAsia="Times New Roman" w:hAnsi="Times New Roman" w:cs="Times New Roman"/>
          <w:lang w:val="zh-TW" w:eastAsia="zh-TW"/>
        </w:rPr>
      </w:pPr>
      <w:bookmarkStart w:id="1" w:name="_Toc27227"/>
      <w:bookmarkStart w:id="2" w:name="_Toc15577"/>
      <w:bookmarkStart w:id="3" w:name="_Toc463018325"/>
      <w:bookmarkStart w:id="4" w:name="_Toc9123"/>
      <w:bookmarkStart w:id="5" w:name="_Toc12566"/>
      <w:bookmarkStart w:id="6" w:name="_Toc31253"/>
      <w:r>
        <w:rPr>
          <w:lang w:val="zh-TW" w:eastAsia="zh-TW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撤销订单</w:t>
      </w:r>
      <w:bookmarkEnd w:id="1"/>
      <w:bookmarkEnd w:id="2"/>
      <w:bookmarkEnd w:id="3"/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7956" w:type="dxa"/>
        <w:tblLayout w:type="fixed"/>
        <w:tblLook w:val="04A0" w:firstRow="1" w:lastRow="0" w:firstColumn="1" w:lastColumn="0" w:noHBand="0" w:noVBand="1"/>
      </w:tblPr>
      <w:tblGrid>
        <w:gridCol w:w="4928"/>
        <w:gridCol w:w="3028"/>
      </w:tblGrid>
      <w:tr w:rsidR="006372F4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028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:rsidTr="00F60A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302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.OrderType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.Withdraw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Valid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Invalid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Ok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Cancel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alCredi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OrderLis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Record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Exit</w:t>
            </w:r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:rsidR="006372F4" w:rsidRDefault="006372F4">
      <w:pPr>
        <w:spacing w:line="273" w:lineRule="auto"/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6372F4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a</w:t>
            </w:r>
          </w:p>
        </w:tc>
        <w:tc>
          <w:tcPr>
            <w:tcW w:w="171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a</w:t>
            </w:r>
          </w:p>
        </w:tc>
        <w:tc>
          <w:tcPr>
            <w:tcW w:w="171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a</w:t>
            </w:r>
          </w:p>
        </w:tc>
      </w:tr>
    </w:tbl>
    <w:p w:rsidR="00200054" w:rsidRDefault="00200054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6372F4" w:rsidRDefault="004378DA">
      <w:pPr>
        <w:spacing w:line="273" w:lineRule="auto"/>
        <w:jc w:val="center"/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p w:rsidR="006372F4" w:rsidRDefault="006372F4">
      <w:pPr>
        <w:ind w:left="324" w:hanging="324"/>
        <w:jc w:val="center"/>
      </w:pP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081"/>
        <w:gridCol w:w="1620"/>
        <w:gridCol w:w="1611"/>
        <w:gridCol w:w="236"/>
        <w:gridCol w:w="1911"/>
        <w:gridCol w:w="1983"/>
        <w:gridCol w:w="30"/>
      </w:tblGrid>
      <w:tr w:rsidR="006372F4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lastRenderedPageBreak/>
              <w:t>ID</w:t>
            </w:r>
          </w:p>
        </w:tc>
        <w:tc>
          <w:tcPr>
            <w:tcW w:w="162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611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911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013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:rsidTr="00F60A5B">
        <w:trPr>
          <w:gridAfter w:val="1"/>
          <w:wAfter w:w="30" w:type="dxa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撤销订单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退出</w:t>
            </w:r>
          </w:p>
        </w:tc>
        <w:tc>
          <w:tcPr>
            <w:tcW w:w="4130" w:type="dxa"/>
            <w:gridSpan w:val="3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dxa"/>
          </w:tcPr>
          <w:p w:rsidR="006372F4" w:rsidRPr="004378DA" w:rsidRDefault="00637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显示“已撤销订单”，返回订单列表</w:t>
            </w: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</w:tbl>
    <w:p w:rsidR="006372F4" w:rsidRDefault="004378DA">
      <w:pPr>
        <w:pStyle w:val="2"/>
        <w:rPr>
          <w:rFonts w:ascii="Times New Roman" w:eastAsia="Times New Roman" w:hAnsi="Times New Roman" w:cs="Times New Roman"/>
        </w:rPr>
      </w:pPr>
      <w:bookmarkStart w:id="7" w:name="_Toc13091"/>
      <w:bookmarkStart w:id="8" w:name="_Toc21101"/>
      <w:bookmarkStart w:id="9" w:name="_Toc463018326"/>
      <w:r>
        <w:rPr>
          <w:lang w:val="zh-TW" w:eastAsia="zh-TW"/>
        </w:rPr>
        <w:t>用例</w:t>
      </w:r>
      <w:r>
        <w:rPr>
          <w:lang w:val="zh-TW" w:eastAsia="zh-TW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预定酒店</w:t>
      </w:r>
      <w:bookmarkEnd w:id="7"/>
      <w:bookmarkEnd w:id="8"/>
      <w:bookmarkEnd w:id="9"/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064" w:type="dxa"/>
        <w:tblLayout w:type="fixed"/>
        <w:tblLook w:val="04A0" w:firstRow="1" w:lastRow="0" w:firstColumn="1" w:lastColumn="0" w:noHBand="0" w:noVBand="1"/>
      </w:tblPr>
      <w:tblGrid>
        <w:gridCol w:w="4928"/>
        <w:gridCol w:w="3136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136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3136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Order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Hotel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Exit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In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Price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Submit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.In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etl.OrderInfo.Completion.Vali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Succeed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Fail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Calculate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OrderHotel.Order.Show.OrderInfo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Update</w:t>
            </w:r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:rsidR="006372F4" w:rsidRDefault="006372F4">
      <w:pPr>
        <w:ind w:left="216" w:hanging="216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6372F4" w:rsidRPr="004378DA" w:rsidTr="0020005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:rsidR="006372F4" w:rsidRPr="004378DA" w:rsidRDefault="004378DA" w:rsidP="004378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299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4a</w:t>
            </w:r>
          </w:p>
        </w:tc>
        <w:tc>
          <w:tcPr>
            <w:tcW w:w="1048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~5a</w:t>
            </w:r>
          </w:p>
        </w:tc>
        <w:tc>
          <w:tcPr>
            <w:tcW w:w="1812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5a</w:t>
            </w:r>
          </w:p>
        </w:tc>
        <w:tc>
          <w:tcPr>
            <w:tcW w:w="1430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6a</w:t>
            </w:r>
          </w:p>
        </w:tc>
      </w:tr>
    </w:tbl>
    <w:p w:rsidR="006372F4" w:rsidRPr="004378DA" w:rsidRDefault="004378DA" w:rsidP="004378DA">
      <w:pPr>
        <w:ind w:left="216" w:hanging="216"/>
        <w:jc w:val="center"/>
        <w:rPr>
          <w:b/>
          <w:bCs/>
          <w:sz w:val="28"/>
          <w:szCs w:val="28"/>
        </w:rPr>
      </w:pPr>
      <w:r w:rsidRPr="004378DA">
        <w:rPr>
          <w:b/>
          <w:bCs/>
          <w:sz w:val="28"/>
          <w:szCs w:val="28"/>
        </w:rPr>
        <w:t xml:space="preserve"> </w:t>
      </w:r>
    </w:p>
    <w:p w:rsidR="006372F4" w:rsidRDefault="006372F4" w:rsidP="00437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TUS</w:t>
      </w:r>
      <w:r>
        <w:rPr>
          <w:b/>
          <w:bCs/>
          <w:sz w:val="28"/>
          <w:szCs w:val="28"/>
          <w:lang w:val="zh-CN"/>
        </w:rPr>
        <w:t>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885"/>
        <w:gridCol w:w="860"/>
        <w:gridCol w:w="1167"/>
        <w:gridCol w:w="1340"/>
        <w:gridCol w:w="1338"/>
        <w:gridCol w:w="236"/>
        <w:gridCol w:w="247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23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47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861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信用值</w:t>
            </w:r>
          </w:p>
        </w:tc>
        <w:tc>
          <w:tcPr>
            <w:tcW w:w="1169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1342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预定信息</w:t>
            </w:r>
          </w:p>
        </w:tc>
        <w:tc>
          <w:tcPr>
            <w:tcW w:w="4040" w:type="dxa"/>
            <w:gridSpan w:val="3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2F4" w:rsidTr="0020005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861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lt;0</w:t>
            </w:r>
          </w:p>
        </w:tc>
        <w:tc>
          <w:tcPr>
            <w:tcW w:w="1169" w:type="dxa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信用值过低无法预定</w:t>
            </w:r>
          </w:p>
        </w:tc>
      </w:tr>
      <w:tr w:rsidR="006372F4" w:rsidTr="0020005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342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返回主界面</w:t>
            </w:r>
          </w:p>
        </w:tc>
      </w:tr>
      <w:tr w:rsidR="006372F4" w:rsidTr="00200054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不完整</w:t>
            </w: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须完整填写预定信息表单</w:t>
            </w:r>
          </w:p>
        </w:tc>
      </w:tr>
      <w:tr w:rsidR="006372F4" w:rsidTr="0020005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86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完整</w:t>
            </w:r>
          </w:p>
        </w:tc>
        <w:tc>
          <w:tcPr>
            <w:tcW w:w="404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交预定表单</w:t>
            </w:r>
          </w:p>
        </w:tc>
      </w:tr>
    </w:tbl>
    <w:p w:rsidR="006372F4" w:rsidRDefault="006372F4">
      <w:pPr>
        <w:jc w:val="left"/>
        <w:rPr>
          <w:b/>
          <w:bCs/>
          <w:sz w:val="28"/>
          <w:szCs w:val="28"/>
        </w:rPr>
      </w:pPr>
    </w:p>
    <w:p w:rsidR="006372F4" w:rsidRDefault="004378DA">
      <w:pPr>
        <w:pStyle w:val="2"/>
        <w:rPr>
          <w:rFonts w:ascii="Times New Roman" w:hAnsi="Times New Roman" w:cs="Times New Roman"/>
        </w:rPr>
      </w:pPr>
      <w:bookmarkStart w:id="10" w:name="_Toc4713"/>
      <w:bookmarkStart w:id="11" w:name="_Toc9318"/>
      <w:bookmarkStart w:id="12" w:name="_Toc463018327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注册会员</w:t>
      </w:r>
      <w:bookmarkEnd w:id="4"/>
      <w:bookmarkEnd w:id="5"/>
      <w:bookmarkEnd w:id="6"/>
      <w:bookmarkEnd w:id="10"/>
      <w:bookmarkEnd w:id="11"/>
      <w:bookmarkEnd w:id="12"/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6372F4" w:rsidTr="0043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color w:val="FFFFFF"/>
                <w:sz w:val="24"/>
                <w:szCs w:val="24"/>
              </w:rPr>
              <w:t>用例套件</w:t>
            </w:r>
          </w:p>
        </w:tc>
      </w:tr>
      <w:tr w:rsidR="006372F4" w:rsidTr="0043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nber.Input.ChooseCommon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lastRenderedPageBreak/>
              <w:t>RegisterMember.Input.ChooseCompany</w:t>
            </w:r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ChooseBirthday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Submit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InputName</w:t>
            </w:r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Exit</w:t>
            </w:r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</w:t>
            </w:r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Valid</w:t>
            </w:r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Invalid</w:t>
            </w:r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.Update.Common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Update.Company</w:t>
            </w:r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nfirm.True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,Confirm.False</w:t>
            </w:r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2 </w:t>
      </w:r>
      <w:r>
        <w:rPr>
          <w:rFonts w:hint="eastAsia"/>
          <w:b/>
          <w:bCs/>
          <w:sz w:val="28"/>
          <w:szCs w:val="28"/>
        </w:rPr>
        <w:t>注册会员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1-4a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3a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936"/>
        <w:gridCol w:w="912"/>
        <w:gridCol w:w="758"/>
        <w:gridCol w:w="1159"/>
        <w:gridCol w:w="1162"/>
        <w:gridCol w:w="1655"/>
        <w:gridCol w:w="194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829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817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940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12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类型</w:t>
            </w:r>
          </w:p>
        </w:tc>
        <w:tc>
          <w:tcPr>
            <w:tcW w:w="758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信息</w:t>
            </w:r>
          </w:p>
        </w:tc>
        <w:tc>
          <w:tcPr>
            <w:tcW w:w="1159" w:type="dxa"/>
          </w:tcPr>
          <w:p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中途退出</w:t>
            </w:r>
          </w:p>
        </w:tc>
        <w:tc>
          <w:tcPr>
            <w:tcW w:w="1162" w:type="dxa"/>
          </w:tcPr>
          <w:p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确认退出</w:t>
            </w:r>
          </w:p>
        </w:tc>
        <w:tc>
          <w:tcPr>
            <w:tcW w:w="3595" w:type="dxa"/>
            <w:gridSpan w:val="2"/>
          </w:tcPr>
          <w:p w:rsidR="006372F4" w:rsidRPr="004378DA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8.03.04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普通会员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3.06.22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继续编辑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70.08.11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退出</w:t>
            </w:r>
            <w:r w:rsidRPr="004378DA">
              <w:rPr>
                <w:rFonts w:asciiTheme="minorEastAsia" w:hAnsiTheme="minorEastAsia" w:hint="eastAsia"/>
                <w:bCs/>
                <w:sz w:val="22"/>
              </w:rPr>
              <w:t>注册界</w:t>
            </w:r>
            <w:r w:rsidRPr="004378DA">
              <w:rPr>
                <w:rFonts w:hint="eastAsia"/>
                <w:bCs/>
                <w:sz w:val="22"/>
              </w:rPr>
              <w:t>面，没有升级为会员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>7-4</w:t>
      </w:r>
      <w:r>
        <w:rPr>
          <w:rFonts w:hint="eastAsia"/>
          <w:b/>
          <w:bCs/>
          <w:sz w:val="28"/>
          <w:szCs w:val="28"/>
        </w:rPr>
        <w:tab/>
        <w:t>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570" w:tblpY="164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Default="006372F4">
            <w:pPr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 w:rsidP="00200054">
            <w:pPr>
              <w:jc w:val="center"/>
              <w:rPr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3285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2"/>
              </w:rPr>
              <w:t>系统提示已经注册过会员无需重新注册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370" w:tblpY="280"/>
        <w:tblW w:w="7071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6372F4" w:rsidTr="0020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</w:tcPr>
          <w:p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已经存在的企业名称</w:t>
            </w:r>
          </w:p>
        </w:tc>
        <w:tc>
          <w:tcPr>
            <w:tcW w:w="3041" w:type="dxa"/>
            <w:gridSpan w:val="3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提示客户，企业已经注册过，不能重复注册，并退出注册功能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64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名称</w:t>
            </w:r>
          </w:p>
        </w:tc>
        <w:tc>
          <w:tcPr>
            <w:tcW w:w="3041" w:type="dxa"/>
            <w:gridSpan w:val="3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企业会员</w:t>
            </w:r>
          </w:p>
        </w:tc>
      </w:tr>
    </w:tbl>
    <w:p w:rsidR="006372F4" w:rsidRPr="004378DA" w:rsidRDefault="004378DA" w:rsidP="004378DA">
      <w:pPr>
        <w:pStyle w:val="2"/>
        <w:rPr>
          <w:rFonts w:ascii="Times New Roman" w:hAnsi="Times New Roman" w:cs="Times New Roman"/>
        </w:rPr>
      </w:pPr>
      <w:bookmarkStart w:id="13" w:name="_Toc24895"/>
      <w:bookmarkStart w:id="14" w:name="_Toc26632"/>
      <w:bookmarkStart w:id="15" w:name="_Toc9718"/>
      <w:r>
        <w:rPr>
          <w:rFonts w:hint="eastAsia"/>
        </w:rPr>
        <w:t>用例</w:t>
      </w:r>
      <w:r>
        <w:rPr>
          <w:rFonts w:hint="eastAsia"/>
        </w:rPr>
        <w:t xml:space="preserve">9 </w:t>
      </w:r>
      <w:r>
        <w:rPr>
          <w:rFonts w:hint="eastAsia"/>
        </w:rPr>
        <w:t>更新房源信息</w:t>
      </w:r>
      <w:bookmarkEnd w:id="13"/>
      <w:bookmarkEnd w:id="14"/>
      <w:bookmarkEnd w:id="15"/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833" w:type="dxa"/>
        <w:tblLayout w:type="fixed"/>
        <w:tblLook w:val="04A0" w:firstRow="1" w:lastRow="0" w:firstColumn="1" w:lastColumn="0" w:noHBand="0" w:noVBand="1"/>
      </w:tblPr>
      <w:tblGrid>
        <w:gridCol w:w="3894"/>
        <w:gridCol w:w="1654"/>
        <w:gridCol w:w="1637"/>
        <w:gridCol w:w="164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939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6372F4" w:rsidTr="0020005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nlineOrder</w:t>
            </w:r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Input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Check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.OffineOrder.Cancel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Exit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Input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Cancel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Exit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Type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Number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LastTimeIn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PeopleNumber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UpdateRoom.OrderList.HasChildren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BeginTime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EndTime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OK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Wrong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True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False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</w:t>
            </w:r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OrderList</w:t>
            </w:r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HotelInformation</w:t>
            </w:r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Exit</w:t>
            </w:r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</w:tbl>
    <w:p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2 </w:t>
      </w:r>
      <w:r>
        <w:rPr>
          <w:rFonts w:hint="eastAsia"/>
          <w:b/>
          <w:bCs/>
          <w:sz w:val="28"/>
          <w:szCs w:val="28"/>
        </w:rPr>
        <w:t>更新房源信息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428"/>
        <w:gridCol w:w="1048"/>
        <w:gridCol w:w="1812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测试用例套件</w:t>
            </w:r>
          </w:p>
        </w:tc>
        <w:tc>
          <w:tcPr>
            <w:tcW w:w="5424" w:type="dxa"/>
            <w:gridSpan w:val="4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3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4a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b</w:t>
            </w: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Pr="004378DA" w:rsidRDefault="004378DA" w:rsidP="004378DA">
      <w:pPr>
        <w:spacing w:line="273" w:lineRule="auto"/>
        <w:jc w:val="center"/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858" w:tblpY="301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RPr="004378DA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285" w:type="dxa"/>
            <w:vMerge w:val="restart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RPr="004378DA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3285" w:type="dxa"/>
            <w:vMerge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328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对入住信息和订单信息进行更新</w:t>
            </w:r>
          </w:p>
        </w:tc>
      </w:tr>
    </w:tbl>
    <w:p w:rsidR="006372F4" w:rsidRPr="004378DA" w:rsidRDefault="004378DA">
      <w:pPr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20005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</w:p>
    <w:p w:rsidR="006372F4" w:rsidRDefault="004378DA" w:rsidP="00200054">
      <w:pPr>
        <w:ind w:firstLineChars="1000" w:firstLine="281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562" w:tblpY="111"/>
        <w:tblW w:w="7452" w:type="dxa"/>
        <w:tblLayout w:type="fixed"/>
        <w:tblLook w:val="04A0" w:firstRow="1" w:lastRow="0" w:firstColumn="1" w:lastColumn="0" w:noHBand="0" w:noVBand="1"/>
      </w:tblPr>
      <w:tblGrid>
        <w:gridCol w:w="1085"/>
        <w:gridCol w:w="1056"/>
        <w:gridCol w:w="1431"/>
        <w:gridCol w:w="1643"/>
        <w:gridCol w:w="273"/>
        <w:gridCol w:w="196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73" w:type="dxa"/>
          </w:tcPr>
          <w:p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964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确认退出</w:t>
            </w:r>
          </w:p>
        </w:tc>
        <w:tc>
          <w:tcPr>
            <w:tcW w:w="2237" w:type="dxa"/>
            <w:gridSpan w:val="2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信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:rsidTr="002000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2-3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返回主界面</w:t>
            </w:r>
          </w:p>
        </w:tc>
      </w:tr>
      <w:tr w:rsidR="006372F4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4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有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  <w:tr w:rsidR="006372F4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SU2-5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不完整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</w:tbl>
    <w:p w:rsidR="006372F4" w:rsidRDefault="004378DA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4378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041" w:type="dxa"/>
            <w:gridSpan w:val="3"/>
          </w:tcPr>
          <w:p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778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房间号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退出</w:t>
            </w:r>
          </w:p>
        </w:tc>
        <w:tc>
          <w:tcPr>
            <w:tcW w:w="2552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21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更新订单信息和酒店房源信息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14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酒店工作人员继续选择要退订的房间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3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退出退房功能，返回到主界面</w:t>
            </w:r>
          </w:p>
        </w:tc>
      </w:tr>
    </w:tbl>
    <w:p w:rsidR="006372F4" w:rsidRDefault="006372F4"/>
    <w:p w:rsidR="006372F4" w:rsidRDefault="006372F4"/>
    <w:p w:rsidR="006372F4" w:rsidRDefault="004378DA">
      <w:pPr>
        <w:pStyle w:val="2"/>
        <w:rPr>
          <w:rFonts w:eastAsia="宋体"/>
          <w:sz w:val="28"/>
          <w:szCs w:val="28"/>
        </w:rPr>
      </w:pPr>
      <w:bookmarkStart w:id="16" w:name="_Toc463018329"/>
      <w:r>
        <w:rPr>
          <w:rFonts w:hint="eastAsia"/>
        </w:rPr>
        <w:t>用例</w:t>
      </w:r>
      <w:r>
        <w:rPr>
          <w:rFonts w:hint="eastAsia"/>
        </w:rPr>
        <w:t>12</w:t>
      </w:r>
      <w:r>
        <w:rPr>
          <w:rFonts w:hint="eastAsia"/>
        </w:rPr>
        <w:t>执行订单</w:t>
      </w:r>
      <w:bookmarkEnd w:id="16"/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12" w:type="dxa"/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</w:tcPr>
          <w:p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</w:tcPr>
          <w:p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itialization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Execution.Input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ancel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onfirm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Valid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Invalid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17" w:name="OLE_LINK2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</w:t>
            </w:r>
            <w:bookmarkEnd w:id="17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Confirm</w:t>
            </w: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Deny</w:t>
            </w:r>
          </w:p>
        </w:tc>
        <w:tc>
          <w:tcPr>
            <w:tcW w:w="1325" w:type="dxa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18" w:name="OLE_LINK1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</w:t>
            </w:r>
          </w:p>
          <w:bookmarkEnd w:id="18"/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State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Credit.Record</w:t>
            </w: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redit.Add</w:t>
            </w: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Exit</w:t>
            </w:r>
          </w:p>
          <w:p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执行订单</w:t>
      </w:r>
      <w:r>
        <w:rPr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覆盖流程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:rsidR="0020005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20005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Spec="center" w:tblpY="1211"/>
        <w:tblW w:w="9320" w:type="dxa"/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 xml:space="preserve">  </w:t>
            </w: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227" w:type="dxa"/>
            <w:gridSpan w:val="3"/>
          </w:tcPr>
          <w:p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1562" w:type="dxa"/>
          </w:tcPr>
          <w:p w:rsidR="006372F4" w:rsidRPr="004378DA" w:rsidRDefault="006372F4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48" w:type="dxa"/>
            <w:vMerge w:val="restart"/>
          </w:tcPr>
          <w:p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2448" w:type="dxa"/>
            <w:vMerge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5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6372F4" w:rsidTr="0020005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####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6372F4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7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</w:p>
    <w:p w:rsidR="006372F4" w:rsidRDefault="006372F4">
      <w:pPr>
        <w:spacing w:line="276" w:lineRule="auto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W w:w="8536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6372F4" w:rsidRPr="004378DA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394" w:type="dxa"/>
            <w:gridSpan w:val="3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3041" w:type="dxa"/>
            <w:vMerge w:val="restart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3041" w:type="dxa"/>
            <w:vMerge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   347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304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pStyle w:val="2"/>
      </w:pPr>
      <w:bookmarkStart w:id="19" w:name="_Toc463018330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处理合理申诉的异常订单</w:t>
      </w:r>
      <w:bookmarkEnd w:id="19"/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736" w:type="dxa"/>
        <w:tblLayout w:type="fixed"/>
        <w:tblLook w:val="04A0" w:firstRow="1" w:lastRow="0" w:firstColumn="1" w:lastColumn="0" w:noHBand="0" w:noVBand="1"/>
      </w:tblPr>
      <w:tblGrid>
        <w:gridCol w:w="3551"/>
        <w:gridCol w:w="1824"/>
        <w:gridCol w:w="1920"/>
        <w:gridCol w:w="144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</w:tcPr>
          <w:p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</w:tcPr>
          <w:p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/>
          </w:tcPr>
          <w:p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itialization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ancel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HandleExceptionOrder.Input.Confirm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Valid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Invalid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Confirm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Deny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</w:t>
            </w:r>
          </w:p>
          <w:p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State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  <w:p w:rsidR="006372F4" w:rsidRPr="00200054" w:rsidRDefault="004378DA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Credit.Record</w:t>
            </w: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Add.Credit</w:t>
            </w:r>
          </w:p>
          <w:p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Half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bookmarkStart w:id="20" w:name="OLE_LINK3"/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  <w:bookmarkEnd w:id="20"/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Whole</w:t>
            </w:r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Exit</w:t>
            </w:r>
          </w:p>
        </w:tc>
        <w:tc>
          <w:tcPr>
            <w:tcW w:w="1824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处理合理申诉的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787" w:tblpY="793"/>
        <w:tblW w:w="852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1222"/>
        <w:gridCol w:w="959"/>
        <w:gridCol w:w="1335"/>
        <w:gridCol w:w="1163"/>
        <w:gridCol w:w="1895"/>
      </w:tblGrid>
      <w:tr w:rsidR="00A838F0" w:rsidTr="00A8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Default="00A838F0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163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A838F0" w:rsidTr="00A838F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A838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订单编号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值类型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895" w:type="dxa"/>
            <w:vMerge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838F0" w:rsidTr="00A838F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51111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A838F0" w:rsidTr="00A838F0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####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A838F0" w:rsidTr="00A838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3</w:t>
            </w:r>
            <w:bookmarkStart w:id="21" w:name="_GoBack"/>
            <w:bookmarkEnd w:id="21"/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71111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:rsidR="006372F4" w:rsidRDefault="006372F4">
      <w:pPr>
        <w:spacing w:line="276" w:lineRule="auto"/>
        <w:rPr>
          <w:b/>
          <w:bCs/>
          <w:sz w:val="24"/>
          <w:szCs w:val="24"/>
        </w:rPr>
      </w:pP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p w:rsidR="006372F4" w:rsidRDefault="006372F4"/>
    <w:tbl>
      <w:tblPr>
        <w:tblStyle w:val="5-51"/>
        <w:tblpPr w:leftFromText="180" w:rightFromText="180" w:vertAnchor="text" w:horzAnchor="page" w:tblpX="1962" w:tblpY="210"/>
        <w:tblW w:w="8686" w:type="dxa"/>
        <w:tblLayout w:type="fixed"/>
        <w:tblLook w:val="04A0" w:firstRow="1" w:lastRow="0" w:firstColumn="1" w:lastColumn="0" w:noHBand="0" w:noVBand="1"/>
      </w:tblPr>
      <w:tblGrid>
        <w:gridCol w:w="984"/>
        <w:gridCol w:w="948"/>
        <w:gridCol w:w="1536"/>
        <w:gridCol w:w="1860"/>
        <w:gridCol w:w="1588"/>
        <w:gridCol w:w="177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84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RPr="0020005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:rsidR="006372F4" w:rsidRPr="00200054" w:rsidRDefault="006372F4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</w:p>
        </w:tc>
        <w:tc>
          <w:tcPr>
            <w:tcW w:w="94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536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86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值类型</w:t>
            </w:r>
          </w:p>
        </w:tc>
        <w:tc>
          <w:tcPr>
            <w:tcW w:w="158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770" w:type="dxa"/>
            <w:vMerge/>
          </w:tcPr>
          <w:p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94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201607221023041111</w:t>
            </w:r>
          </w:p>
        </w:tc>
        <w:tc>
          <w:tcPr>
            <w:tcW w:w="1536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6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58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177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Default="004378DA">
      <w:pPr>
        <w:pStyle w:val="2"/>
      </w:pPr>
      <w:bookmarkStart w:id="22" w:name="_Toc46301833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信用充值</w:t>
      </w:r>
      <w:bookmarkEnd w:id="22"/>
    </w:p>
    <w:p w:rsidR="006372F4" w:rsidRDefault="006372F4">
      <w:pPr>
        <w:rPr>
          <w:szCs w:val="21"/>
        </w:rPr>
      </w:pP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8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:rsidR="006372F4" w:rsidRDefault="006372F4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6372F4" w:rsidTr="0020005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:rsidR="006372F4" w:rsidRDefault="006372F4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oose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UserName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Amount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ubmitInput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how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Confirm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Exit</w:t>
            </w:r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UserName.NotExist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Amount.Invalid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OK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OK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Cancel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OK</w:t>
            </w:r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Cancel</w:t>
            </w:r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Update</w:t>
            </w:r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Pr="00200054" w:rsidRDefault="004378DA" w:rsidP="00200054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8-2 </w:t>
      </w:r>
      <w:r>
        <w:rPr>
          <w:rFonts w:hint="eastAsia"/>
          <w:b/>
          <w:bCs/>
          <w:sz w:val="28"/>
          <w:szCs w:val="28"/>
        </w:rPr>
        <w:t>信用充值需求的测试用例套件</w:t>
      </w:r>
    </w:p>
    <w:p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425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41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c</w:t>
            </w:r>
          </w:p>
        </w:tc>
        <w:tc>
          <w:tcPr>
            <w:tcW w:w="1430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6372F4" w:rsidTr="0020005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2</w:t>
            </w:r>
          </w:p>
        </w:tc>
        <w:tc>
          <w:tcPr>
            <w:tcW w:w="11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部分正常流程</w:t>
            </w:r>
          </w:p>
        </w:tc>
        <w:tc>
          <w:tcPr>
            <w:tcW w:w="141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>
      <w:pPr>
        <w:rPr>
          <w:szCs w:val="21"/>
        </w:rPr>
      </w:pPr>
    </w:p>
    <w:p w:rsidR="006372F4" w:rsidRDefault="006372F4">
      <w:pPr>
        <w:spacing w:line="273" w:lineRule="auto"/>
        <w:rPr>
          <w:szCs w:val="21"/>
        </w:rPr>
      </w:pPr>
    </w:p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940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668"/>
        <w:gridCol w:w="606"/>
        <w:gridCol w:w="1365"/>
        <w:gridCol w:w="996"/>
        <w:gridCol w:w="219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68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606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65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用户名</w:t>
            </w:r>
          </w:p>
        </w:tc>
        <w:tc>
          <w:tcPr>
            <w:tcW w:w="166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充值额度</w:t>
            </w:r>
          </w:p>
        </w:tc>
        <w:tc>
          <w:tcPr>
            <w:tcW w:w="1971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</w:tcPr>
          <w:p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提示用户名不存在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012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额度必须为整数，网站营销人员继续编辑</w:t>
            </w:r>
          </w:p>
        </w:tc>
      </w:tr>
      <w:tr w:rsidR="006372F4" w:rsidRPr="00200054" w:rsidTr="002000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营销</w:t>
            </w:r>
            <w:r w:rsidRPr="00200054">
              <w:rPr>
                <w:rFonts w:asciiTheme="minorEastAsia" w:hAnsiTheme="minorEastAsia"/>
                <w:bCs/>
                <w:sz w:val="22"/>
              </w:rPr>
              <w:t>人员继续编辑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/>
          <w:sz w:val="22"/>
        </w:rPr>
      </w:pPr>
    </w:p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:rsidR="006372F4" w:rsidRDefault="006372F4">
      <w:pPr>
        <w:spacing w:line="273" w:lineRule="auto"/>
        <w:jc w:val="center"/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779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1547"/>
        <w:gridCol w:w="1733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33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372F4" w:rsidRDefault="006372F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</w:tcPr>
          <w:p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34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信用充值功能，回到主界面</w:t>
            </w:r>
          </w:p>
        </w:tc>
      </w:tr>
      <w:tr w:rsidR="006372F4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34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:rsidR="006372F4" w:rsidRDefault="006372F4">
      <w:pPr>
        <w:tabs>
          <w:tab w:val="left" w:pos="997"/>
        </w:tabs>
        <w:rPr>
          <w:szCs w:val="21"/>
        </w:rPr>
      </w:pPr>
    </w:p>
    <w:p w:rsidR="006372F4" w:rsidRDefault="006372F4">
      <w:pPr>
        <w:rPr>
          <w:szCs w:val="21"/>
        </w:rPr>
      </w:pPr>
    </w:p>
    <w:p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Default="004378DA">
      <w:pPr>
        <w:pStyle w:val="2"/>
      </w:pPr>
      <w:bookmarkStart w:id="23" w:name="_Toc463018332"/>
      <w:r>
        <w:rPr>
          <w:rFonts w:hint="eastAsia"/>
        </w:rPr>
        <w:lastRenderedPageBreak/>
        <w:t>用例</w:t>
      </w:r>
      <w:r>
        <w:rPr>
          <w:rFonts w:hint="eastAsia"/>
        </w:rPr>
        <w:t>19</w:t>
      </w:r>
      <w:r>
        <w:rPr>
          <w:rFonts w:hint="eastAsia"/>
        </w:rPr>
        <w:t>维护酒店及其工作人员信息</w:t>
      </w:r>
      <w:bookmarkEnd w:id="23"/>
    </w:p>
    <w:p w:rsidR="006372F4" w:rsidRDefault="006372F4"/>
    <w:p w:rsidR="006372F4" w:rsidRDefault="006372F4"/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181"/>
        <w:gridCol w:w="1336"/>
        <w:gridCol w:w="1335"/>
        <w:gridCol w:w="1335"/>
        <w:gridCol w:w="133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5341" w:type="dxa"/>
            <w:gridSpan w:val="4"/>
          </w:tcPr>
          <w:p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6372F4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Add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Change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BasicInfo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ubmitInput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Change.UserName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Exit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how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OK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NotExit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OK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omplete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BasicInfo</w:t>
            </w:r>
          </w:p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.Location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Add.OK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Change.OK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Input.Cancel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Exit.OK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UpdateHotel.Confirm.Exit.Cancel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Add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Change</w:t>
            </w:r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Name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BriefIntro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Location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TradeArea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FacilityService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Star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CoCompany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Director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Price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Number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/>
    <w:p w:rsidR="006372F4" w:rsidRDefault="006372F4"/>
    <w:p w:rsidR="006372F4" w:rsidRDefault="006372F4"/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:rsidR="006372F4" w:rsidRDefault="006372F4">
      <w:pPr>
        <w:rPr>
          <w:szCs w:val="21"/>
        </w:rPr>
      </w:pPr>
    </w:p>
    <w:tbl>
      <w:tblPr>
        <w:tblStyle w:val="5-51"/>
        <w:tblW w:w="8286" w:type="dxa"/>
        <w:tblLayout w:type="fixed"/>
        <w:tblLook w:val="04A0" w:firstRow="1" w:lastRow="0" w:firstColumn="1" w:lastColumn="0" w:noHBand="0" w:noVBand="1"/>
      </w:tblPr>
      <w:tblGrid>
        <w:gridCol w:w="876"/>
        <w:gridCol w:w="756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826" w:type="dxa"/>
            <w:gridSpan w:val="2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827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c</w:t>
            </w:r>
          </w:p>
        </w:tc>
        <w:tc>
          <w:tcPr>
            <w:tcW w:w="827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5a</w:t>
            </w: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3a</w:t>
            </w: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b</w:t>
            </w:r>
          </w:p>
        </w:tc>
        <w:tc>
          <w:tcPr>
            <w:tcW w:w="82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7a</w:t>
            </w:r>
          </w:p>
        </w:tc>
      </w:tr>
      <w:tr w:rsidR="006372F4" w:rsidTr="0020005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a</w:t>
            </w: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1439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13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576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8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</w:tcPr>
          <w:p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6372F4" w:rsidTr="002000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有疑似酒店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网站管理人员手动检查酒店是否已经入驻，随后提示是否确认提交</w:t>
            </w:r>
          </w:p>
        </w:tc>
      </w:tr>
      <w:tr w:rsidR="006372F4" w:rsidTr="002000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  <w:tr w:rsidR="006372F4" w:rsidTr="0020005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RPr="00200054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6372F4" w:rsidRPr="00200054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 w:rsidP="00200054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157"/>
        <w:gridCol w:w="1131"/>
        <w:gridCol w:w="1638"/>
        <w:gridCol w:w="327"/>
        <w:gridCol w:w="854"/>
        <w:gridCol w:w="426"/>
        <w:gridCol w:w="934"/>
        <w:gridCol w:w="205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38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7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34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</w:tcPr>
          <w:p w:rsidR="006372F4" w:rsidRDefault="006372F4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372F4" w:rsidRDefault="004378DA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  <w:gridSpan w:val="2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  <w:gridSpan w:val="3"/>
          </w:tcPr>
          <w:p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修改成功</w:t>
            </w: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编辑</w:t>
            </w:r>
          </w:p>
        </w:tc>
      </w:tr>
      <w:tr w:rsidR="006372F4" w:rsidTr="0020005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向日葵的微笑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信息填写不完整，回到编辑界面，网站管理人员继续编辑</w:t>
            </w:r>
          </w:p>
        </w:tc>
      </w:tr>
      <w:tr w:rsidR="006372F4" w:rsidTr="0020005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3-4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麦阿米阿米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:rsidR="006372F4" w:rsidRDefault="006372F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265"/>
        <w:gridCol w:w="1362"/>
        <w:gridCol w:w="241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:rsidR="006372F4" w:rsidRDefault="006372F4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</w:tcPr>
          <w:p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266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14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修改酒店功能，回到主界面</w:t>
            </w:r>
          </w:p>
        </w:tc>
      </w:tr>
      <w:tr w:rsidR="006372F4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266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14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6372F4" w:rsidRDefault="006372F4">
      <w:pPr>
        <w:tabs>
          <w:tab w:val="left" w:pos="2203"/>
        </w:tabs>
        <w:jc w:val="left"/>
      </w:pPr>
    </w:p>
    <w:sectPr w:rsidR="00637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D7" w:rsidRDefault="00F10DD7" w:rsidP="00350C5D">
      <w:r>
        <w:separator/>
      </w:r>
    </w:p>
  </w:endnote>
  <w:endnote w:type="continuationSeparator" w:id="0">
    <w:p w:rsidR="00F10DD7" w:rsidRDefault="00F10DD7" w:rsidP="003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D7" w:rsidRDefault="00F10DD7" w:rsidP="00350C5D">
      <w:r>
        <w:separator/>
      </w:r>
    </w:p>
  </w:footnote>
  <w:footnote w:type="continuationSeparator" w:id="0">
    <w:p w:rsidR="00F10DD7" w:rsidRDefault="00F10DD7" w:rsidP="00350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0A1921"/>
    <w:rsid w:val="00200054"/>
    <w:rsid w:val="00350C5D"/>
    <w:rsid w:val="003514C8"/>
    <w:rsid w:val="004378DA"/>
    <w:rsid w:val="006372F4"/>
    <w:rsid w:val="008C50D9"/>
    <w:rsid w:val="00A838F0"/>
    <w:rsid w:val="00D12704"/>
    <w:rsid w:val="00ED2011"/>
    <w:rsid w:val="00F10DD7"/>
    <w:rsid w:val="00F60A5B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4B1F1BE-2E6A-4873-9C61-FF6AB1B8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6">
    <w:name w:val="header"/>
    <w:basedOn w:val="a"/>
    <w:link w:val="Char0"/>
    <w:unhideWhenUsed/>
    <w:rsid w:val="00350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350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350C5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F27992" w:rsidRDefault="00F2799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6079F2"/>
    <w:rsid w:val="006345CF"/>
    <w:rsid w:val="00884798"/>
    <w:rsid w:val="00A5659C"/>
    <w:rsid w:val="00F2799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ADBBE-A9BD-49B7-8384-11D0A2D9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577</Words>
  <Characters>8989</Characters>
  <Application>Microsoft Office Word</Application>
  <DocSecurity>0</DocSecurity>
  <Lines>74</Lines>
  <Paragraphs>21</Paragraphs>
  <ScaleCrop>false</ScaleCrop>
  <Company>UQi.me</Company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UQi.me</cp:lastModifiedBy>
  <cp:revision>10</cp:revision>
  <cp:lastPrinted>2016-10-01T07:27:00Z</cp:lastPrinted>
  <dcterms:created xsi:type="dcterms:W3CDTF">2016-09-30T06:41:00Z</dcterms:created>
  <dcterms:modified xsi:type="dcterms:W3CDTF">2016-10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